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9=6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3=6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19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9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6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5=2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4=38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4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4=3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1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4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1=6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3=6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4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0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4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8=4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9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6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5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3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5=34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8=3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4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1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1=23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3=8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16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6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5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3=49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5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6=9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9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9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7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26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5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1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3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3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5=9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7=4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2=12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4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0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6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2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6=10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8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9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4=45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2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4=12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5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5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3=6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